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10" w:rsidRPr="000652A4" w:rsidRDefault="00EC0C5A" w:rsidP="00F62909">
      <w:pPr>
        <w:tabs>
          <w:tab w:val="left" w:pos="5580"/>
        </w:tabs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0652A4">
        <w:rPr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95345" cy="1450340"/>
                <wp:effectExtent l="3810" t="0" r="1270" b="0"/>
                <wp:wrapSquare wrapText="bothSides"/>
                <wp:docPr id="6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1450340"/>
                          <a:chOff x="0" y="0"/>
                          <a:chExt cx="33955" cy="145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" cy="13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9619" y="8668"/>
                            <a:ext cx="24336" cy="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710" w:rsidRPr="00C70879" w:rsidRDefault="00D34710" w:rsidP="00C708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77AD"/>
                                  <w:lang w:val="en-US"/>
                                </w:rPr>
                              </w:pPr>
                              <w:r w:rsidRPr="00C70879">
                                <w:rPr>
                                  <w:rFonts w:ascii="Arial" w:hAnsi="Arial" w:cs="Arial"/>
                                  <w:b/>
                                  <w:bCs/>
                                  <w:color w:val="0077AD"/>
                                </w:rPr>
                                <w:t>ЦЕНТР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7AD"/>
                                  <w:lang w:val="en-US"/>
                                </w:rPr>
                                <w:t> </w:t>
                              </w:r>
                              <w:r w:rsidRPr="00C70879">
                                <w:rPr>
                                  <w:rFonts w:ascii="Arial" w:hAnsi="Arial" w:cs="Arial"/>
                                  <w:b/>
                                  <w:bCs/>
                                  <w:color w:val="0077AD"/>
                                </w:rPr>
                                <w:t>КОСМІЧНИХ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7AD"/>
                                  <w:lang w:val="en-US"/>
                                </w:rPr>
                                <w:t> </w:t>
                              </w:r>
                              <w:r w:rsidRPr="00C70879">
                                <w:rPr>
                                  <w:rFonts w:ascii="Arial" w:hAnsi="Arial" w:cs="Arial"/>
                                  <w:b/>
                                  <w:bCs/>
                                  <w:color w:val="0077AD"/>
                                </w:rPr>
                                <w:t>ІНІЦІАТИВ</w:t>
                              </w:r>
                            </w:p>
                            <w:p w:rsidR="00D34710" w:rsidRPr="00C70879" w:rsidRDefault="00D34710" w:rsidP="00C708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</w:pPr>
                              <w:r w:rsidRPr="00FD1848">
                                <w:rPr>
                                  <w:rFonts w:ascii="Arial" w:hAnsi="Arial" w:cs="Arial"/>
                                  <w:b/>
                                  <w:bCs/>
                                  <w:color w:val="7F7F7F"/>
                                  <w:lang w:val="en-US"/>
                                </w:rPr>
                                <w:t>SPACE INITIATIVES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left:0;text-align:left;margin-left:0;margin-top:0;width:267.35pt;height:114.2pt;z-index:251659264;mso-position-horizontal:left;mso-position-horizontal-relative:margin;mso-position-vertical:top;mso-position-vertical-relative:margin" coordsize="33955,14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8431;height:1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8" type="#_x0000_t202" style="position:absolute;left:9619;top:8668;width:24336;height:5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D34710" w:rsidRPr="00C70879" w:rsidRDefault="00D34710" w:rsidP="00C708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0077AD"/>
                            <w:lang w:val="en-US"/>
                          </w:rPr>
                        </w:pPr>
                        <w:r w:rsidRPr="00C70879">
                          <w:rPr>
                            <w:rFonts w:ascii="Arial" w:hAnsi="Arial" w:cs="Arial"/>
                            <w:b/>
                            <w:bCs/>
                            <w:color w:val="0077AD"/>
                          </w:rPr>
                          <w:t>ЦЕНТ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7AD"/>
                            <w:lang w:val="en-US"/>
                          </w:rPr>
                          <w:t> </w:t>
                        </w:r>
                        <w:proofErr w:type="spellStart"/>
                        <w:r w:rsidRPr="00C70879">
                          <w:rPr>
                            <w:rFonts w:ascii="Arial" w:hAnsi="Arial" w:cs="Arial"/>
                            <w:b/>
                            <w:bCs/>
                            <w:color w:val="0077AD"/>
                          </w:rPr>
                          <w:t>КОСМІЧНИХ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77AD"/>
                            <w:lang w:val="en-US"/>
                          </w:rPr>
                          <w:t> </w:t>
                        </w:r>
                        <w:proofErr w:type="spellStart"/>
                        <w:r w:rsidRPr="00C70879">
                          <w:rPr>
                            <w:rFonts w:ascii="Arial" w:hAnsi="Arial" w:cs="Arial"/>
                            <w:b/>
                            <w:bCs/>
                            <w:color w:val="0077AD"/>
                          </w:rPr>
                          <w:t>ІНІЦІАТИВ</w:t>
                        </w:r>
                        <w:proofErr w:type="spellEnd"/>
                      </w:p>
                      <w:p w:rsidR="00D34710" w:rsidRPr="00C70879" w:rsidRDefault="00D34710" w:rsidP="00C70879">
                        <w:pPr>
                          <w:spacing w:line="360" w:lineRule="auto"/>
                          <w:rPr>
                            <w:rFonts w:ascii="Arial" w:hAnsi="Arial" w:cs="Arial"/>
                            <w:noProof/>
                            <w:lang w:val="en-US"/>
                          </w:rPr>
                        </w:pPr>
                        <w:r w:rsidRPr="00FD1848">
                          <w:rPr>
                            <w:rFonts w:ascii="Arial" w:hAnsi="Arial" w:cs="Arial"/>
                            <w:b/>
                            <w:bCs/>
                            <w:color w:val="7F7F7F"/>
                            <w:lang w:val="en-US"/>
                          </w:rPr>
                          <w:t>SPACE INITIATIVES CENT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34710" w:rsidRPr="000652A4">
        <w:rPr>
          <w:rFonts w:ascii="Arial" w:hAnsi="Arial" w:cs="Arial"/>
          <w:b/>
          <w:bCs/>
          <w:sz w:val="20"/>
          <w:szCs w:val="20"/>
          <w:lang w:val="uk-UA"/>
        </w:rPr>
        <w:t>ДЛЯ СЛУЖБОВОГО ЗАПОВНЕННЯ</w:t>
      </w:r>
    </w:p>
    <w:tbl>
      <w:tblPr>
        <w:tblpPr w:leftFromText="180" w:rightFromText="180" w:vertAnchor="text" w:horzAnchor="margin" w:tblpXSpec="right" w:tblpY="246"/>
        <w:tblW w:w="3828" w:type="dxa"/>
        <w:tblLook w:val="01E0" w:firstRow="1" w:lastRow="1" w:firstColumn="1" w:lastColumn="1" w:noHBand="0" w:noVBand="0"/>
      </w:tblPr>
      <w:tblGrid>
        <w:gridCol w:w="1874"/>
        <w:gridCol w:w="1954"/>
      </w:tblGrid>
      <w:tr w:rsidR="00317071" w:rsidRPr="000652A4" w:rsidTr="00317071">
        <w:trPr>
          <w:trHeight w:hRule="exact" w:val="340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:rsidR="00317071" w:rsidRPr="000652A4" w:rsidRDefault="00317071" w:rsidP="00A914D5">
            <w:pPr>
              <w:tabs>
                <w:tab w:val="left" w:pos="5580"/>
              </w:tabs>
              <w:ind w:left="-11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52A4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 поданн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1" w:rsidRPr="000652A4" w:rsidRDefault="00317071" w:rsidP="00317071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317071" w:rsidRPr="000652A4" w:rsidTr="00317071">
        <w:tc>
          <w:tcPr>
            <w:tcW w:w="1874" w:type="dxa"/>
            <w:vAlign w:val="center"/>
          </w:tcPr>
          <w:p w:rsidR="00317071" w:rsidRPr="000652A4" w:rsidRDefault="00317071" w:rsidP="00A914D5">
            <w:pPr>
              <w:tabs>
                <w:tab w:val="left" w:pos="5580"/>
              </w:tabs>
              <w:ind w:left="-113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317071" w:rsidRPr="000652A4" w:rsidRDefault="00317071" w:rsidP="00317071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317071" w:rsidRPr="000652A4" w:rsidTr="00317071">
        <w:trPr>
          <w:trHeight w:hRule="exact" w:val="340"/>
        </w:trPr>
        <w:tc>
          <w:tcPr>
            <w:tcW w:w="1874" w:type="dxa"/>
            <w:vAlign w:val="center"/>
          </w:tcPr>
          <w:p w:rsidR="00317071" w:rsidRPr="000652A4" w:rsidRDefault="00317071" w:rsidP="00A914D5">
            <w:pPr>
              <w:tabs>
                <w:tab w:val="left" w:pos="5580"/>
              </w:tabs>
              <w:ind w:left="-113" w:right="-21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52A4">
              <w:rPr>
                <w:rFonts w:ascii="Arial" w:hAnsi="Arial" w:cs="Arial"/>
                <w:sz w:val="20"/>
                <w:szCs w:val="20"/>
                <w:lang w:val="uk-UA"/>
              </w:rPr>
              <w:t>Рішення</w:t>
            </w:r>
            <w:r w:rsidR="00A914D5" w:rsidRPr="000652A4">
              <w:rPr>
                <w:rFonts w:ascii="Arial" w:hAnsi="Arial" w:cs="Arial"/>
                <w:sz w:val="20"/>
                <w:szCs w:val="20"/>
                <w:lang w:val="uk-UA"/>
              </w:rPr>
              <w:t xml:space="preserve"> Правління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317071" w:rsidRPr="000652A4" w:rsidRDefault="00317071" w:rsidP="00317071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317071" w:rsidRPr="000652A4" w:rsidTr="00317071">
        <w:trPr>
          <w:trHeight w:hRule="exact" w:val="340"/>
        </w:trPr>
        <w:tc>
          <w:tcPr>
            <w:tcW w:w="1874" w:type="dxa"/>
            <w:vAlign w:val="center"/>
          </w:tcPr>
          <w:p w:rsidR="00317071" w:rsidRPr="000652A4" w:rsidRDefault="00317071" w:rsidP="00A914D5">
            <w:pPr>
              <w:tabs>
                <w:tab w:val="left" w:pos="5580"/>
              </w:tabs>
              <w:ind w:left="-113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17071" w:rsidRPr="000652A4" w:rsidRDefault="00317071" w:rsidP="00317071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317071" w:rsidRPr="000652A4" w:rsidTr="00317071">
        <w:trPr>
          <w:trHeight w:hRule="exact" w:val="340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:rsidR="00317071" w:rsidRPr="000652A4" w:rsidRDefault="00317071" w:rsidP="00A914D5">
            <w:pPr>
              <w:tabs>
                <w:tab w:val="left" w:pos="5580"/>
              </w:tabs>
              <w:ind w:left="-11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52A4">
              <w:rPr>
                <w:rFonts w:ascii="Arial" w:hAnsi="Arial" w:cs="Arial"/>
                <w:sz w:val="20"/>
                <w:szCs w:val="20"/>
                <w:lang w:val="uk-UA"/>
              </w:rPr>
              <w:t>Номер заяв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1" w:rsidRPr="000652A4" w:rsidRDefault="00317071" w:rsidP="00317071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</w:tbl>
    <w:p w:rsidR="00D34710" w:rsidRPr="000652A4" w:rsidRDefault="00D34710" w:rsidP="00F62909">
      <w:pPr>
        <w:tabs>
          <w:tab w:val="left" w:pos="5580"/>
        </w:tabs>
        <w:rPr>
          <w:rFonts w:ascii="Arial" w:hAnsi="Arial" w:cs="Arial"/>
          <w:sz w:val="20"/>
          <w:szCs w:val="20"/>
          <w:lang w:val="uk-UA"/>
        </w:rPr>
      </w:pPr>
    </w:p>
    <w:p w:rsidR="00D34710" w:rsidRPr="000652A4" w:rsidRDefault="00D34710" w:rsidP="00F62909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D821BD" w:rsidRPr="000652A4" w:rsidRDefault="00D821BD" w:rsidP="000D4E06">
      <w:pPr>
        <w:tabs>
          <w:tab w:val="left" w:pos="5580"/>
        </w:tabs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317071" w:rsidRPr="000652A4" w:rsidRDefault="00D34710" w:rsidP="00317071">
      <w:pPr>
        <w:tabs>
          <w:tab w:val="left" w:pos="5580"/>
        </w:tabs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0652A4">
        <w:rPr>
          <w:rFonts w:ascii="Arial" w:hAnsi="Arial" w:cs="Arial"/>
          <w:b/>
          <w:bCs/>
          <w:sz w:val="24"/>
          <w:szCs w:val="24"/>
          <w:lang w:val="uk-UA"/>
        </w:rPr>
        <w:t>Заява</w:t>
      </w:r>
    </w:p>
    <w:p w:rsidR="00317071" w:rsidRPr="000652A4" w:rsidRDefault="00317071" w:rsidP="00317071">
      <w:pPr>
        <w:tabs>
          <w:tab w:val="left" w:pos="5580"/>
        </w:tabs>
        <w:jc w:val="center"/>
        <w:rPr>
          <w:rFonts w:ascii="Arial" w:hAnsi="Arial" w:cs="Arial"/>
          <w:sz w:val="24"/>
          <w:szCs w:val="24"/>
          <w:lang w:val="uk-UA"/>
        </w:rPr>
      </w:pPr>
    </w:p>
    <w:p w:rsidR="00317071" w:rsidRPr="000652A4" w:rsidRDefault="00317071" w:rsidP="00317071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317071" w:rsidRPr="000652A4" w:rsidRDefault="00317071" w:rsidP="00317071">
      <w:pPr>
        <w:tabs>
          <w:tab w:val="left" w:pos="5580"/>
        </w:tabs>
        <w:jc w:val="center"/>
        <w:rPr>
          <w:rFonts w:ascii="Arial" w:hAnsi="Arial" w:cs="Arial"/>
          <w:sz w:val="24"/>
          <w:szCs w:val="24"/>
          <w:vertAlign w:val="superscript"/>
          <w:lang w:val="uk-UA"/>
        </w:rPr>
      </w:pPr>
      <w:r w:rsidRPr="000652A4">
        <w:rPr>
          <w:rFonts w:ascii="Arial" w:hAnsi="Arial" w:cs="Arial"/>
          <w:sz w:val="24"/>
          <w:szCs w:val="24"/>
          <w:vertAlign w:val="superscript"/>
          <w:lang w:val="uk-UA"/>
        </w:rPr>
        <w:t>(повна назва організації)</w:t>
      </w:r>
    </w:p>
    <w:p w:rsidR="00317071" w:rsidRPr="000652A4" w:rsidRDefault="00317071" w:rsidP="00317071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  <w:r w:rsidRPr="000652A4">
        <w:rPr>
          <w:rFonts w:ascii="Arial" w:hAnsi="Arial" w:cs="Arial"/>
          <w:sz w:val="24"/>
          <w:szCs w:val="24"/>
          <w:lang w:val="uk-UA"/>
        </w:rPr>
        <w:t>в особі ___________________________________________________</w:t>
      </w:r>
    </w:p>
    <w:p w:rsidR="00317071" w:rsidRPr="000652A4" w:rsidRDefault="00317071" w:rsidP="00317071">
      <w:pPr>
        <w:tabs>
          <w:tab w:val="left" w:pos="5580"/>
        </w:tabs>
        <w:jc w:val="center"/>
        <w:rPr>
          <w:rFonts w:ascii="Arial" w:hAnsi="Arial" w:cs="Arial"/>
          <w:sz w:val="24"/>
          <w:szCs w:val="24"/>
          <w:vertAlign w:val="superscript"/>
          <w:lang w:val="uk-UA"/>
        </w:rPr>
      </w:pPr>
      <w:r w:rsidRPr="000652A4">
        <w:rPr>
          <w:rFonts w:ascii="Arial" w:hAnsi="Arial" w:cs="Arial"/>
          <w:sz w:val="24"/>
          <w:szCs w:val="24"/>
          <w:vertAlign w:val="superscript"/>
          <w:lang w:val="uk-UA"/>
        </w:rPr>
        <w:t>(посада, П.І.Б., підстава)</w:t>
      </w:r>
    </w:p>
    <w:p w:rsidR="00317071" w:rsidRPr="000652A4" w:rsidRDefault="00317071" w:rsidP="00317071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317071" w:rsidRPr="000652A4" w:rsidRDefault="00317071" w:rsidP="00317071">
      <w:pPr>
        <w:tabs>
          <w:tab w:val="left" w:pos="558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0652A4">
        <w:rPr>
          <w:rFonts w:ascii="Arial" w:hAnsi="Arial" w:cs="Arial"/>
          <w:sz w:val="24"/>
          <w:szCs w:val="24"/>
          <w:lang w:val="uk-UA"/>
        </w:rPr>
        <w:t>заявляє про своє бажання бути членом громадської спілки «Центр космічних ініціатив». Зі Статутом ГС «Центр космічних ініціатив» ознайомлені і зобов’язуємося неухильно дотримуватись його положень та інших нормативних документів громадського об’єднання. Порушення вимог Статуту можуть стати достатньою підставою для виключення з членства в Спілці.</w:t>
      </w:r>
    </w:p>
    <w:p w:rsidR="00D34710" w:rsidRPr="000652A4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5D2A5A" w:rsidRPr="000652A4" w:rsidRDefault="005D2A5A" w:rsidP="005D2A5A">
      <w:pPr>
        <w:tabs>
          <w:tab w:val="left" w:pos="5580"/>
        </w:tabs>
        <w:spacing w:after="120"/>
        <w:rPr>
          <w:rFonts w:ascii="Arial" w:hAnsi="Arial" w:cs="Arial"/>
          <w:b/>
          <w:sz w:val="24"/>
          <w:szCs w:val="24"/>
          <w:lang w:val="uk-UA"/>
        </w:rPr>
      </w:pPr>
      <w:r w:rsidRPr="000652A4">
        <w:rPr>
          <w:rFonts w:ascii="Arial" w:hAnsi="Arial" w:cs="Arial"/>
          <w:b/>
          <w:sz w:val="24"/>
          <w:szCs w:val="24"/>
          <w:lang w:val="uk-UA"/>
        </w:rPr>
        <w:t>Відомості про організацію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695"/>
        <w:gridCol w:w="1561"/>
        <w:gridCol w:w="2633"/>
      </w:tblGrid>
      <w:tr w:rsidR="00317071" w:rsidRPr="000652A4" w:rsidTr="00430FA6">
        <w:tc>
          <w:tcPr>
            <w:tcW w:w="2461" w:type="dxa"/>
            <w:shd w:val="clear" w:color="auto" w:fill="auto"/>
          </w:tcPr>
          <w:p w:rsidR="00317071" w:rsidRPr="000652A4" w:rsidRDefault="006E3A0B" w:rsidP="00430FA6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6889" w:type="dxa"/>
            <w:gridSpan w:val="3"/>
            <w:shd w:val="clear" w:color="auto" w:fill="auto"/>
          </w:tcPr>
          <w:p w:rsidR="00317071" w:rsidRPr="000652A4" w:rsidRDefault="00317071" w:rsidP="00430FA6">
            <w:pPr>
              <w:tabs>
                <w:tab w:val="left" w:pos="5580"/>
              </w:tabs>
              <w:spacing w:after="24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E3A0B" w:rsidRPr="000652A4" w:rsidTr="00430FA6">
        <w:tc>
          <w:tcPr>
            <w:tcW w:w="2461" w:type="dxa"/>
            <w:shd w:val="clear" w:color="auto" w:fill="auto"/>
          </w:tcPr>
          <w:p w:rsidR="006E3A0B" w:rsidRPr="000652A4" w:rsidRDefault="00430FA6" w:rsidP="006E3A0B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штова адреса</w:t>
            </w:r>
          </w:p>
          <w:p w:rsidR="006E3A0B" w:rsidRPr="000652A4" w:rsidRDefault="006E3A0B" w:rsidP="006E3A0B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  <w:t>(якщо відрізняється)</w:t>
            </w:r>
          </w:p>
        </w:tc>
        <w:tc>
          <w:tcPr>
            <w:tcW w:w="6889" w:type="dxa"/>
            <w:gridSpan w:val="3"/>
            <w:shd w:val="clear" w:color="auto" w:fill="auto"/>
          </w:tcPr>
          <w:p w:rsidR="006E3A0B" w:rsidRPr="000652A4" w:rsidRDefault="006E3A0B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17071" w:rsidRPr="000652A4" w:rsidTr="00430FA6">
        <w:tc>
          <w:tcPr>
            <w:tcW w:w="2461" w:type="dxa"/>
            <w:shd w:val="clear" w:color="auto" w:fill="auto"/>
          </w:tcPr>
          <w:p w:rsidR="00317071" w:rsidRPr="000652A4" w:rsidRDefault="006E3A0B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6889" w:type="dxa"/>
            <w:gridSpan w:val="3"/>
            <w:shd w:val="clear" w:color="auto" w:fill="auto"/>
          </w:tcPr>
          <w:p w:rsidR="00317071" w:rsidRPr="000652A4" w:rsidRDefault="00317071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17071" w:rsidRPr="000652A4" w:rsidTr="00430FA6">
        <w:tc>
          <w:tcPr>
            <w:tcW w:w="2461" w:type="dxa"/>
            <w:shd w:val="clear" w:color="auto" w:fill="auto"/>
          </w:tcPr>
          <w:p w:rsidR="00317071" w:rsidRPr="000652A4" w:rsidRDefault="006E3A0B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фера діяльності</w:t>
            </w:r>
          </w:p>
        </w:tc>
        <w:tc>
          <w:tcPr>
            <w:tcW w:w="6889" w:type="dxa"/>
            <w:gridSpan w:val="3"/>
            <w:shd w:val="clear" w:color="auto" w:fill="auto"/>
          </w:tcPr>
          <w:p w:rsidR="00317071" w:rsidRPr="000652A4" w:rsidRDefault="00317071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0652A4" w:rsidTr="00430FA6">
        <w:tc>
          <w:tcPr>
            <w:tcW w:w="2461" w:type="dxa"/>
            <w:shd w:val="clear" w:color="auto" w:fill="auto"/>
          </w:tcPr>
          <w:p w:rsidR="00D34710" w:rsidRPr="000652A4" w:rsidRDefault="006E3A0B" w:rsidP="005D2A5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лефон організації</w:t>
            </w:r>
          </w:p>
        </w:tc>
        <w:tc>
          <w:tcPr>
            <w:tcW w:w="2695" w:type="dxa"/>
            <w:shd w:val="clear" w:color="auto" w:fill="auto"/>
          </w:tcPr>
          <w:p w:rsidR="00D34710" w:rsidRPr="000652A4" w:rsidRDefault="005D2A5A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sz w:val="24"/>
                <w:szCs w:val="24"/>
                <w:lang w:val="uk-UA"/>
              </w:rPr>
              <w:t>+380</w:t>
            </w:r>
          </w:p>
        </w:tc>
        <w:tc>
          <w:tcPr>
            <w:tcW w:w="1561" w:type="dxa"/>
            <w:shd w:val="clear" w:color="auto" w:fill="auto"/>
          </w:tcPr>
          <w:p w:rsidR="00D34710" w:rsidRPr="000652A4" w:rsidRDefault="006E3A0B" w:rsidP="00085315">
            <w:pPr>
              <w:tabs>
                <w:tab w:val="clear" w:pos="938"/>
              </w:tabs>
              <w:ind w:right="-108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Email</w:t>
            </w:r>
            <w:proofErr w:type="spellEnd"/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2633" w:type="dxa"/>
            <w:shd w:val="clear" w:color="auto" w:fill="auto"/>
          </w:tcPr>
          <w:p w:rsidR="00D34710" w:rsidRPr="000652A4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E3A0B" w:rsidRPr="000652A4" w:rsidTr="00430FA6">
        <w:tc>
          <w:tcPr>
            <w:tcW w:w="2461" w:type="dxa"/>
            <w:shd w:val="clear" w:color="auto" w:fill="auto"/>
          </w:tcPr>
          <w:p w:rsidR="006E3A0B" w:rsidRPr="000652A4" w:rsidRDefault="00430FA6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онтактна особа, посада</w:t>
            </w:r>
          </w:p>
        </w:tc>
        <w:tc>
          <w:tcPr>
            <w:tcW w:w="6889" w:type="dxa"/>
            <w:gridSpan w:val="3"/>
            <w:shd w:val="clear" w:color="auto" w:fill="auto"/>
          </w:tcPr>
          <w:p w:rsidR="006E3A0B" w:rsidRPr="000652A4" w:rsidRDefault="006E3A0B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0652A4" w:rsidTr="00430FA6">
        <w:tc>
          <w:tcPr>
            <w:tcW w:w="2461" w:type="dxa"/>
            <w:shd w:val="clear" w:color="auto" w:fill="auto"/>
          </w:tcPr>
          <w:p w:rsidR="00D34710" w:rsidRPr="000652A4" w:rsidRDefault="006E3A0B" w:rsidP="006E3A0B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</w:t>
            </w:r>
            <w:r w:rsidR="00D34710"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елефон</w:t>
            </w:r>
          </w:p>
        </w:tc>
        <w:tc>
          <w:tcPr>
            <w:tcW w:w="2695" w:type="dxa"/>
            <w:shd w:val="clear" w:color="auto" w:fill="auto"/>
          </w:tcPr>
          <w:p w:rsidR="00D34710" w:rsidRPr="000652A4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652A4">
              <w:rPr>
                <w:rFonts w:ascii="Arial" w:hAnsi="Arial" w:cs="Arial"/>
                <w:sz w:val="24"/>
                <w:szCs w:val="24"/>
                <w:lang w:val="uk-UA"/>
              </w:rPr>
              <w:t xml:space="preserve">+380 </w:t>
            </w:r>
          </w:p>
        </w:tc>
        <w:tc>
          <w:tcPr>
            <w:tcW w:w="1561" w:type="dxa"/>
            <w:shd w:val="clear" w:color="auto" w:fill="auto"/>
          </w:tcPr>
          <w:p w:rsidR="00D34710" w:rsidRPr="000652A4" w:rsidRDefault="006E3A0B" w:rsidP="00085315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652A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D34710" w:rsidRPr="000652A4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D34710" w:rsidRPr="000652A4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317071" w:rsidRPr="000652A4" w:rsidRDefault="00317071" w:rsidP="00CA5A53">
      <w:pPr>
        <w:tabs>
          <w:tab w:val="left" w:pos="5580"/>
        </w:tabs>
        <w:spacing w:after="120"/>
        <w:rPr>
          <w:rFonts w:ascii="Arial" w:hAnsi="Arial" w:cs="Arial"/>
          <w:lang w:val="uk-UA"/>
        </w:rPr>
      </w:pPr>
      <w:r w:rsidRPr="000652A4">
        <w:rPr>
          <w:rFonts w:ascii="Arial" w:hAnsi="Arial" w:cs="Arial"/>
          <w:lang w:val="uk-UA"/>
        </w:rPr>
        <w:t>Додатки:</w:t>
      </w:r>
    </w:p>
    <w:p w:rsidR="00317071" w:rsidRPr="000652A4" w:rsidRDefault="006E3A0B" w:rsidP="00CA5A53">
      <w:pPr>
        <w:pStyle w:val="ac"/>
        <w:numPr>
          <w:ilvl w:val="0"/>
          <w:numId w:val="1"/>
        </w:numPr>
        <w:tabs>
          <w:tab w:val="left" w:pos="5580"/>
        </w:tabs>
        <w:spacing w:after="120"/>
        <w:ind w:left="714" w:hanging="357"/>
        <w:contextualSpacing w:val="0"/>
        <w:jc w:val="both"/>
        <w:rPr>
          <w:rFonts w:ascii="Arial" w:hAnsi="Arial" w:cs="Arial"/>
          <w:lang w:val="uk-UA"/>
        </w:rPr>
      </w:pPr>
      <w:r w:rsidRPr="000652A4">
        <w:rPr>
          <w:rFonts w:ascii="Arial" w:hAnsi="Arial" w:cs="Arial"/>
          <w:lang w:val="uk-UA"/>
        </w:rPr>
        <w:t>В</w:t>
      </w:r>
      <w:r w:rsidR="00317071" w:rsidRPr="000652A4">
        <w:rPr>
          <w:rFonts w:ascii="Arial" w:hAnsi="Arial" w:cs="Arial"/>
          <w:lang w:val="uk-UA"/>
        </w:rPr>
        <w:t>итяг з рішення вищого керівного органу про подання заяви про вступ до Спілки</w:t>
      </w:r>
      <w:r w:rsidR="005D2A5A" w:rsidRPr="000652A4">
        <w:rPr>
          <w:rFonts w:ascii="Arial" w:hAnsi="Arial" w:cs="Arial"/>
          <w:lang w:val="uk-UA"/>
        </w:rPr>
        <w:t>;</w:t>
      </w:r>
    </w:p>
    <w:p w:rsidR="00D34710" w:rsidRPr="000652A4" w:rsidRDefault="00ED1394" w:rsidP="00CA5A53">
      <w:pPr>
        <w:pStyle w:val="ac"/>
        <w:numPr>
          <w:ilvl w:val="0"/>
          <w:numId w:val="1"/>
        </w:numPr>
        <w:tabs>
          <w:tab w:val="left" w:pos="5580"/>
        </w:tabs>
        <w:spacing w:before="120"/>
        <w:ind w:left="714" w:hanging="357"/>
        <w:contextualSpacing w:val="0"/>
        <w:jc w:val="both"/>
        <w:rPr>
          <w:rFonts w:ascii="Arial" w:hAnsi="Arial" w:cs="Arial"/>
          <w:lang w:val="uk-UA"/>
        </w:rPr>
      </w:pPr>
      <w:r w:rsidRPr="000652A4">
        <w:rPr>
          <w:rFonts w:ascii="Arial" w:hAnsi="Arial" w:cs="Arial"/>
          <w:lang w:val="uk-UA"/>
        </w:rPr>
        <w:t>Рекомендації Членів Спілки, копії угод із її Членами, звіти про виконані проекти.</w:t>
      </w:r>
    </w:p>
    <w:p w:rsidR="00ED1394" w:rsidRPr="000652A4" w:rsidRDefault="00ED1394" w:rsidP="00ED1394">
      <w:pPr>
        <w:tabs>
          <w:tab w:val="left" w:pos="5580"/>
        </w:tabs>
        <w:jc w:val="center"/>
        <w:rPr>
          <w:rFonts w:ascii="Arial" w:hAnsi="Arial" w:cs="Arial"/>
          <w:sz w:val="24"/>
          <w:szCs w:val="24"/>
          <w:vertAlign w:val="superscript"/>
          <w:lang w:val="uk-UA"/>
        </w:rPr>
      </w:pPr>
      <w:r w:rsidRPr="000652A4">
        <w:rPr>
          <w:rFonts w:ascii="Arial" w:hAnsi="Arial" w:cs="Arial"/>
          <w:sz w:val="24"/>
          <w:szCs w:val="24"/>
          <w:vertAlign w:val="superscript"/>
          <w:lang w:val="uk-UA"/>
        </w:rPr>
        <w:t>(</w:t>
      </w:r>
      <w:r w:rsidR="005D2A5A" w:rsidRPr="000652A4">
        <w:rPr>
          <w:rFonts w:ascii="Arial" w:hAnsi="Arial" w:cs="Arial"/>
          <w:sz w:val="24"/>
          <w:szCs w:val="24"/>
          <w:vertAlign w:val="superscript"/>
          <w:lang w:val="uk-UA"/>
        </w:rPr>
        <w:t>вказати потрібне</w:t>
      </w:r>
      <w:r w:rsidRPr="000652A4">
        <w:rPr>
          <w:rFonts w:ascii="Arial" w:hAnsi="Arial" w:cs="Arial"/>
          <w:sz w:val="24"/>
          <w:szCs w:val="24"/>
          <w:vertAlign w:val="superscript"/>
          <w:lang w:val="uk-UA"/>
        </w:rPr>
        <w:t>)</w:t>
      </w:r>
      <w:bookmarkStart w:id="0" w:name="_GoBack"/>
      <w:bookmarkEnd w:id="0"/>
    </w:p>
    <w:p w:rsidR="00ED1394" w:rsidRPr="000652A4" w:rsidRDefault="00ED1394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ED1394" w:rsidRPr="000652A4" w:rsidRDefault="00ED1394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D34710" w:rsidRPr="000652A4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  <w:r w:rsidRPr="000652A4">
        <w:rPr>
          <w:rFonts w:ascii="Arial" w:hAnsi="Arial" w:cs="Arial"/>
          <w:sz w:val="24"/>
          <w:szCs w:val="24"/>
          <w:lang w:val="uk-UA"/>
        </w:rPr>
        <w:t>____» _______________ 201</w:t>
      </w:r>
      <w:r w:rsidR="00497E4C" w:rsidRPr="000652A4">
        <w:rPr>
          <w:rFonts w:ascii="Arial" w:hAnsi="Arial" w:cs="Arial"/>
          <w:sz w:val="24"/>
          <w:szCs w:val="24"/>
          <w:lang w:val="uk-UA"/>
        </w:rPr>
        <w:t>8</w:t>
      </w:r>
      <w:r w:rsidRPr="000652A4">
        <w:rPr>
          <w:rFonts w:ascii="Arial" w:hAnsi="Arial" w:cs="Arial"/>
          <w:sz w:val="24"/>
          <w:szCs w:val="24"/>
          <w:lang w:val="uk-UA"/>
        </w:rPr>
        <w:t xml:space="preserve"> р.</w:t>
      </w:r>
      <w:r w:rsidRPr="000652A4">
        <w:rPr>
          <w:rFonts w:ascii="Arial" w:hAnsi="Arial" w:cs="Arial"/>
          <w:sz w:val="24"/>
          <w:szCs w:val="24"/>
          <w:lang w:val="uk-UA"/>
        </w:rPr>
        <w:tab/>
      </w:r>
      <w:r w:rsidR="005D2A5A" w:rsidRPr="000652A4">
        <w:rPr>
          <w:rFonts w:ascii="Arial" w:hAnsi="Arial" w:cs="Arial"/>
          <w:sz w:val="24"/>
          <w:szCs w:val="24"/>
          <w:lang w:val="uk-UA"/>
        </w:rPr>
        <w:t xml:space="preserve"> ______</w:t>
      </w:r>
      <w:r w:rsidRPr="000652A4">
        <w:rPr>
          <w:rFonts w:ascii="Arial" w:hAnsi="Arial" w:cs="Arial"/>
          <w:sz w:val="24"/>
          <w:szCs w:val="24"/>
          <w:lang w:val="uk-UA"/>
        </w:rPr>
        <w:t xml:space="preserve">________ </w:t>
      </w:r>
      <w:r w:rsidR="005D2A5A" w:rsidRPr="000652A4">
        <w:rPr>
          <w:rFonts w:ascii="Arial" w:hAnsi="Arial" w:cs="Arial"/>
          <w:sz w:val="24"/>
          <w:szCs w:val="24"/>
          <w:lang w:val="uk-UA"/>
        </w:rPr>
        <w:t>/ І. П. Прізвище</w:t>
      </w:r>
    </w:p>
    <w:p w:rsidR="00D34710" w:rsidRPr="000652A4" w:rsidRDefault="00D34710" w:rsidP="00497E4C">
      <w:pPr>
        <w:tabs>
          <w:tab w:val="left" w:pos="6660"/>
        </w:tabs>
        <w:rPr>
          <w:rFonts w:ascii="Arial" w:hAnsi="Arial" w:cs="Arial"/>
          <w:sz w:val="16"/>
          <w:szCs w:val="16"/>
          <w:lang w:val="uk-UA"/>
        </w:rPr>
      </w:pPr>
      <w:r w:rsidRPr="000652A4">
        <w:rPr>
          <w:rFonts w:ascii="Arial" w:hAnsi="Arial" w:cs="Arial"/>
          <w:sz w:val="16"/>
          <w:szCs w:val="16"/>
          <w:lang w:val="uk-UA"/>
        </w:rPr>
        <w:tab/>
      </w:r>
      <w:r w:rsidRPr="000652A4">
        <w:rPr>
          <w:rFonts w:ascii="Arial" w:hAnsi="Arial" w:cs="Arial"/>
          <w:sz w:val="16"/>
          <w:szCs w:val="16"/>
          <w:lang w:val="uk-UA"/>
        </w:rPr>
        <w:tab/>
        <w:t>(підпис)</w:t>
      </w:r>
    </w:p>
    <w:p w:rsidR="00D34710" w:rsidRPr="000652A4" w:rsidRDefault="00D34710" w:rsidP="00F62909">
      <w:pPr>
        <w:tabs>
          <w:tab w:val="left" w:pos="5580"/>
        </w:tabs>
        <w:rPr>
          <w:rFonts w:ascii="Arial" w:hAnsi="Arial" w:cs="Arial"/>
          <w:lang w:val="uk-UA"/>
        </w:rPr>
      </w:pPr>
    </w:p>
    <w:sectPr w:rsidR="00D34710" w:rsidRPr="000652A4" w:rsidSect="001A7E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70" w:rsidRDefault="00067470" w:rsidP="00C70879">
      <w:r>
        <w:separator/>
      </w:r>
    </w:p>
  </w:endnote>
  <w:endnote w:type="continuationSeparator" w:id="0">
    <w:p w:rsidR="00067470" w:rsidRDefault="00067470" w:rsidP="00C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10" w:rsidRPr="008B1348" w:rsidRDefault="00EC0C5A" w:rsidP="008B1348">
    <w:pPr>
      <w:pStyle w:val="a5"/>
      <w:spacing w:line="360" w:lineRule="auto"/>
      <w:rPr>
        <w:sz w:val="18"/>
        <w:szCs w:val="1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30680</wp:posOffset>
              </wp:positionH>
              <wp:positionV relativeFrom="paragraph">
                <wp:posOffset>-9525</wp:posOffset>
              </wp:positionV>
              <wp:extent cx="1379855" cy="422275"/>
              <wp:effectExtent l="0" t="3175" r="0" b="3175"/>
              <wp:wrapSquare wrapText="bothSides"/>
              <wp:docPr id="5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710" w:rsidRPr="0012747D" w:rsidRDefault="00D34710" w:rsidP="008B1348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</w:pPr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 xml:space="preserve">9 </w:t>
                          </w: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Boryspil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St</w:t>
                          </w:r>
                          <w:proofErr w:type="spellEnd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D34710" w:rsidRPr="0012747D" w:rsidRDefault="00D34710" w:rsidP="008B1348">
                          <w:pPr>
                            <w:spacing w:line="360" w:lineRule="auto"/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</w:pP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Kyiv</w:t>
                          </w:r>
                          <w:proofErr w:type="spellEnd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 xml:space="preserve"> 02099 </w:t>
                          </w: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Ukrai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9" type="#_x0000_t202" style="position:absolute;margin-left:128.4pt;margin-top:-.75pt;width:108.65pt;height:3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Xa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" filled="f" stroked="f" strokeweight=".5pt">
              <v:textbox>
                <w:txbxContent>
                  <w:p w:rsidR="00D34710" w:rsidRPr="0012747D" w:rsidRDefault="00D34710" w:rsidP="008B1348">
                    <w:pPr>
                      <w:spacing w:line="360" w:lineRule="auto"/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</w:pPr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 xml:space="preserve">9 </w:t>
                    </w: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Boryspilska</w:t>
                    </w:r>
                    <w:proofErr w:type="spellEnd"/>
                    <w:r>
                      <w:rPr>
                        <w:rFonts w:ascii="Arial" w:hAnsi="Arial" w:cs="Arial"/>
                        <w:color w:val="0077AD"/>
                        <w:sz w:val="18"/>
                        <w:szCs w:val="18"/>
                        <w:lang w:val="en-US"/>
                      </w:rPr>
                      <w:t> </w:t>
                    </w: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St</w:t>
                    </w:r>
                    <w:proofErr w:type="spellEnd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.</w:t>
                    </w:r>
                  </w:p>
                  <w:p w:rsidR="00D34710" w:rsidRPr="0012747D" w:rsidRDefault="00D34710" w:rsidP="008B1348">
                    <w:pPr>
                      <w:spacing w:line="360" w:lineRule="auto"/>
                      <w:rPr>
                        <w:rFonts w:ascii="Arial" w:hAnsi="Arial" w:cs="Arial"/>
                        <w:noProof/>
                        <w:lang w:val="en-US"/>
                      </w:rPr>
                    </w:pP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Kyiv</w:t>
                    </w:r>
                    <w:proofErr w:type="spellEnd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 xml:space="preserve"> 02099 </w:t>
                    </w: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Ukrain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16050</wp:posOffset>
          </wp:positionH>
          <wp:positionV relativeFrom="paragraph">
            <wp:posOffset>56515</wp:posOffset>
          </wp:positionV>
          <wp:extent cx="10795" cy="323850"/>
          <wp:effectExtent l="0" t="0" r="0" b="0"/>
          <wp:wrapNone/>
          <wp:docPr id="4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-9525</wp:posOffset>
              </wp:positionV>
              <wp:extent cx="1492250" cy="491490"/>
              <wp:effectExtent l="1270" t="4445" r="1905" b="0"/>
              <wp:wrapSquare wrapText="bothSides"/>
              <wp:docPr id="3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710" w:rsidRPr="0012747D" w:rsidRDefault="00D34710" w:rsidP="008B1348">
                          <w:pPr>
                            <w:pStyle w:val="a5"/>
                            <w:spacing w:line="360" w:lineRule="auto"/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  <w:lang w:val="en-US"/>
                            </w:rPr>
                          </w:pPr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  <w:lang w:val="uk-UA"/>
                            </w:rPr>
                            <w:t>в</w:t>
                          </w:r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 xml:space="preserve">ул. </w:t>
                          </w: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Бориспільська</w:t>
                          </w:r>
                          <w:proofErr w:type="spellEnd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, 9</w:t>
                          </w:r>
                        </w:p>
                        <w:p w:rsidR="00D34710" w:rsidRPr="0012747D" w:rsidRDefault="00D34710" w:rsidP="008B1348">
                          <w:pPr>
                            <w:pStyle w:val="a5"/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Київ</w:t>
                          </w:r>
                          <w:proofErr w:type="spellEnd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 xml:space="preserve"> 02099 </w:t>
                          </w:r>
                          <w:proofErr w:type="spellStart"/>
                          <w:r w:rsidRPr="0012747D">
                            <w:rPr>
                              <w:rFonts w:ascii="Arial" w:hAnsi="Arial" w:cs="Arial"/>
                              <w:color w:val="0077AD"/>
                              <w:sz w:val="18"/>
                              <w:szCs w:val="18"/>
                            </w:rPr>
                            <w:t>Україна</w:t>
                          </w:r>
                          <w:proofErr w:type="spellEnd"/>
                        </w:p>
                        <w:p w:rsidR="00D34710" w:rsidRPr="0012747D" w:rsidRDefault="00D34710" w:rsidP="008B1348">
                          <w:pPr>
                            <w:spacing w:line="360" w:lineRule="auto"/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4" o:spid="_x0000_s1030" type="#_x0000_t202" style="position:absolute;margin-left:-6.2pt;margin-top:-.75pt;width:117.5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n0xA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" filled="f" stroked="f" strokeweight=".5pt">
              <v:textbox>
                <w:txbxContent>
                  <w:p w:rsidR="00D34710" w:rsidRPr="0012747D" w:rsidRDefault="00D34710" w:rsidP="008B1348">
                    <w:pPr>
                      <w:pStyle w:val="a5"/>
                      <w:spacing w:line="360" w:lineRule="auto"/>
                      <w:rPr>
                        <w:rFonts w:ascii="Arial" w:hAnsi="Arial" w:cs="Arial"/>
                        <w:color w:val="0077AD"/>
                        <w:sz w:val="18"/>
                        <w:szCs w:val="18"/>
                        <w:lang w:val="en-US"/>
                      </w:rPr>
                    </w:pPr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  <w:lang w:val="uk-UA"/>
                      </w:rPr>
                      <w:t>в</w:t>
                    </w:r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 xml:space="preserve">ул. </w:t>
                    </w: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Бориспільська</w:t>
                    </w:r>
                    <w:proofErr w:type="spellEnd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, 9</w:t>
                    </w:r>
                  </w:p>
                  <w:p w:rsidR="00D34710" w:rsidRPr="0012747D" w:rsidRDefault="00D34710" w:rsidP="008B1348">
                    <w:pPr>
                      <w:pStyle w:val="a5"/>
                      <w:spacing w:line="360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Київ</w:t>
                    </w:r>
                    <w:proofErr w:type="spellEnd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 xml:space="preserve"> 02099 </w:t>
                    </w:r>
                    <w:proofErr w:type="spellStart"/>
                    <w:r w:rsidRPr="0012747D">
                      <w:rPr>
                        <w:rFonts w:ascii="Arial" w:hAnsi="Arial" w:cs="Arial"/>
                        <w:color w:val="0077AD"/>
                        <w:sz w:val="18"/>
                        <w:szCs w:val="18"/>
                      </w:rPr>
                      <w:t>Україна</w:t>
                    </w:r>
                    <w:proofErr w:type="spellEnd"/>
                  </w:p>
                  <w:p w:rsidR="00D34710" w:rsidRPr="0012747D" w:rsidRDefault="00D34710" w:rsidP="008B1348">
                    <w:pPr>
                      <w:spacing w:line="360" w:lineRule="auto"/>
                      <w:rPr>
                        <w:rFonts w:ascii="Arial" w:hAnsi="Arial" w:cs="Arial"/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37380</wp:posOffset>
              </wp:positionH>
              <wp:positionV relativeFrom="paragraph">
                <wp:posOffset>-9525</wp:posOffset>
              </wp:positionV>
              <wp:extent cx="2009140" cy="422275"/>
              <wp:effectExtent l="2540" t="3175" r="0" b="3175"/>
              <wp:wrapSquare wrapText="bothSides"/>
              <wp:docPr id="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710" w:rsidRPr="00FD1848" w:rsidRDefault="00D34710" w:rsidP="008B1348">
                          <w:pPr>
                            <w:spacing w:line="360" w:lineRule="auto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FD1848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www.sic.org.ua</w:t>
                          </w:r>
                        </w:p>
                        <w:p w:rsidR="00D34710" w:rsidRPr="00FD1848" w:rsidRDefault="00D34710" w:rsidP="008B1348">
                          <w:pPr>
                            <w:spacing w:line="360" w:lineRule="auto"/>
                            <w:rPr>
                              <w:rFonts w:ascii="Arial" w:hAnsi="Arial" w:cs="Arial"/>
                              <w:noProof/>
                              <w:color w:val="7F7F7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>office@sic.org.u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2" o:spid="_x0000_s1031" type="#_x0000_t202" style="position:absolute;margin-left:349.4pt;margin-top:-.75pt;width:158.2pt;height: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AYww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" filled="f" stroked="f" strokeweight=".5pt">
              <v:textbox>
                <w:txbxContent>
                  <w:p w:rsidR="00D34710" w:rsidRPr="00FD1848" w:rsidRDefault="00D34710" w:rsidP="008B1348">
                    <w:pPr>
                      <w:spacing w:line="360" w:lineRule="auto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FD1848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www.sic.org.ua</w:t>
                    </w:r>
                  </w:p>
                  <w:p w:rsidR="00D34710" w:rsidRPr="00FD1848" w:rsidRDefault="00D34710" w:rsidP="008B1348">
                    <w:pPr>
                      <w:spacing w:line="360" w:lineRule="auto"/>
                      <w:rPr>
                        <w:rFonts w:ascii="Arial" w:hAnsi="Arial" w:cs="Arial"/>
                        <w:noProof/>
                        <w:color w:val="7F7F7F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en-US"/>
                      </w:rPr>
                      <w:t>office@sic.org.u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51505</wp:posOffset>
              </wp:positionH>
              <wp:positionV relativeFrom="paragraph">
                <wp:posOffset>-9525</wp:posOffset>
              </wp:positionV>
              <wp:extent cx="1379855" cy="422275"/>
              <wp:effectExtent l="2540" t="3175" r="0" b="3175"/>
              <wp:wrapSquare wrapText="bothSides"/>
              <wp:docPr id="1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A4" w:rsidRDefault="000652A4" w:rsidP="000652A4">
                          <w:pPr>
                            <w:spacing w:line="360" w:lineRule="auto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uk-UA"/>
                            </w:rPr>
                            <w:t xml:space="preserve"> (044) 480 99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uk-UA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uk-U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uk-UA"/>
                            </w:rPr>
                            <w:t xml:space="preserve"> (044) 480 99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  <w:lang w:val="uk-UA"/>
                            </w:rPr>
                            <w:t>15</w:t>
                          </w:r>
                        </w:p>
                        <w:p w:rsidR="00D34710" w:rsidRPr="00FD1848" w:rsidRDefault="00D34710" w:rsidP="008B1348">
                          <w:pPr>
                            <w:spacing w:line="360" w:lineRule="auto"/>
                            <w:rPr>
                              <w:rFonts w:ascii="Arial" w:hAnsi="Arial" w:cs="Arial"/>
                              <w:noProof/>
                              <w:color w:val="7F7F7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32" type="#_x0000_t202" style="position:absolute;margin-left:248.15pt;margin-top:-.75pt;width:108.6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58xQ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" filled="f" stroked="f" strokeweight=".5pt">
              <v:textbox>
                <w:txbxContent>
                  <w:p w:rsidR="000652A4" w:rsidRDefault="000652A4" w:rsidP="000652A4">
                    <w:pPr>
                      <w:spacing w:line="360" w:lineRule="auto"/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uk-UA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uk-UA"/>
                      </w:rPr>
                      <w:t xml:space="preserve"> (044) 480 99</w:t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uk-UA"/>
                      </w:rPr>
                      <w:t>15</w:t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uk-UA"/>
                      </w:rPr>
                      <w:br/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en-US"/>
                      </w:rPr>
                      <w:t>fax</w:t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uk-UA"/>
                      </w:rPr>
                      <w:t xml:space="preserve"> (044) 480 99</w:t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F7F7F"/>
                        <w:sz w:val="18"/>
                        <w:szCs w:val="18"/>
                        <w:lang w:val="uk-UA"/>
                      </w:rPr>
                      <w:t>15</w:t>
                    </w:r>
                  </w:p>
                  <w:p w:rsidR="00D34710" w:rsidRPr="00FD1848" w:rsidRDefault="00D34710" w:rsidP="008B1348">
                    <w:pPr>
                      <w:spacing w:line="360" w:lineRule="auto"/>
                      <w:rPr>
                        <w:rFonts w:ascii="Arial" w:hAnsi="Arial" w:cs="Arial"/>
                        <w:noProof/>
                        <w:color w:val="7F7F7F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70" w:rsidRDefault="00067470" w:rsidP="00C70879">
      <w:r>
        <w:separator/>
      </w:r>
    </w:p>
  </w:footnote>
  <w:footnote w:type="continuationSeparator" w:id="0">
    <w:p w:rsidR="00067470" w:rsidRDefault="00067470" w:rsidP="00C7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05D1"/>
    <w:multiLevelType w:val="hybridMultilevel"/>
    <w:tmpl w:val="CFA8D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65"/>
    <w:rsid w:val="0001547A"/>
    <w:rsid w:val="00052F60"/>
    <w:rsid w:val="000652A4"/>
    <w:rsid w:val="00067470"/>
    <w:rsid w:val="00085315"/>
    <w:rsid w:val="000A114F"/>
    <w:rsid w:val="000D4E06"/>
    <w:rsid w:val="0012747D"/>
    <w:rsid w:val="001558E5"/>
    <w:rsid w:val="001753D1"/>
    <w:rsid w:val="001A7E8A"/>
    <w:rsid w:val="002E0B60"/>
    <w:rsid w:val="002F6B78"/>
    <w:rsid w:val="00317071"/>
    <w:rsid w:val="003D396E"/>
    <w:rsid w:val="004026AF"/>
    <w:rsid w:val="00403D99"/>
    <w:rsid w:val="00410FC6"/>
    <w:rsid w:val="00430FA6"/>
    <w:rsid w:val="00497E4C"/>
    <w:rsid w:val="004B06B3"/>
    <w:rsid w:val="0054341C"/>
    <w:rsid w:val="00552FE4"/>
    <w:rsid w:val="005D2A5A"/>
    <w:rsid w:val="006849A4"/>
    <w:rsid w:val="006E3A0B"/>
    <w:rsid w:val="006F5882"/>
    <w:rsid w:val="00771C89"/>
    <w:rsid w:val="007A40E4"/>
    <w:rsid w:val="007C0AD0"/>
    <w:rsid w:val="008600D0"/>
    <w:rsid w:val="008B1348"/>
    <w:rsid w:val="008B2F38"/>
    <w:rsid w:val="009514A0"/>
    <w:rsid w:val="00A52E85"/>
    <w:rsid w:val="00A54865"/>
    <w:rsid w:val="00A54CA0"/>
    <w:rsid w:val="00A6623D"/>
    <w:rsid w:val="00A815B4"/>
    <w:rsid w:val="00A914D5"/>
    <w:rsid w:val="00B258A6"/>
    <w:rsid w:val="00BD788A"/>
    <w:rsid w:val="00BE0B93"/>
    <w:rsid w:val="00C5248A"/>
    <w:rsid w:val="00C70879"/>
    <w:rsid w:val="00CA5A53"/>
    <w:rsid w:val="00D34710"/>
    <w:rsid w:val="00D46E9B"/>
    <w:rsid w:val="00D821BD"/>
    <w:rsid w:val="00DE161D"/>
    <w:rsid w:val="00EC0C5A"/>
    <w:rsid w:val="00ED1394"/>
    <w:rsid w:val="00EF32C9"/>
    <w:rsid w:val="00F62909"/>
    <w:rsid w:val="00FB3057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764E7F-FA25-41B9-8099-0AA182A3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79"/>
    <w:pPr>
      <w:tabs>
        <w:tab w:val="left" w:pos="938"/>
      </w:tabs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4865"/>
  </w:style>
  <w:style w:type="paragraph" w:styleId="a5">
    <w:name w:val="footer"/>
    <w:basedOn w:val="a"/>
    <w:link w:val="a6"/>
    <w:uiPriority w:val="99"/>
    <w:rsid w:val="00A54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4865"/>
  </w:style>
  <w:style w:type="paragraph" w:styleId="a7">
    <w:name w:val="Balloon Text"/>
    <w:basedOn w:val="a"/>
    <w:link w:val="a8"/>
    <w:uiPriority w:val="99"/>
    <w:semiHidden/>
    <w:rsid w:val="00A54865"/>
    <w:rPr>
      <w:rFonts w:ascii="Tahoma" w:hAnsi="Tahoma" w:cs="Tahoma"/>
      <w:sz w:val="16"/>
      <w:szCs w:val="16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548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62909"/>
    <w:pPr>
      <w:tabs>
        <w:tab w:val="left" w:pos="938"/>
      </w:tabs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rsid w:val="00A52E85"/>
    <w:pPr>
      <w:tabs>
        <w:tab w:val="clear" w:pos="938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uiPriority w:val="99"/>
    <w:qFormat/>
    <w:locked/>
    <w:rsid w:val="00A52E85"/>
    <w:rPr>
      <w:b/>
      <w:bCs/>
    </w:rPr>
  </w:style>
  <w:style w:type="paragraph" w:styleId="ac">
    <w:name w:val="List Paragraph"/>
    <w:basedOn w:val="a"/>
    <w:uiPriority w:val="34"/>
    <w:qFormat/>
    <w:rsid w:val="0031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49D9-095F-491A-9E8B-531B738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oga</dc:creator>
  <cp:keywords/>
  <dc:description/>
  <cp:lastModifiedBy>LShevchuk</cp:lastModifiedBy>
  <cp:revision>8</cp:revision>
  <dcterms:created xsi:type="dcterms:W3CDTF">2018-02-06T12:54:00Z</dcterms:created>
  <dcterms:modified xsi:type="dcterms:W3CDTF">2018-04-04T13:38:00Z</dcterms:modified>
</cp:coreProperties>
</file>